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D90" w:rsidRDefault="00601D90" w:rsidP="00601D90">
      <w:pPr>
        <w:ind w:firstLine="708"/>
        <w:jc w:val="both"/>
      </w:pPr>
    </w:p>
    <w:p w:rsidR="00601D90" w:rsidRDefault="00601D90" w:rsidP="00601D90">
      <w:pPr>
        <w:ind w:firstLine="708"/>
        <w:jc w:val="both"/>
      </w:pPr>
    </w:p>
    <w:p w:rsidR="00601D90" w:rsidRPr="00601D90" w:rsidRDefault="00601D90" w:rsidP="00C60289">
      <w:pPr>
        <w:ind w:firstLine="708"/>
        <w:jc w:val="both"/>
      </w:pPr>
      <w:r w:rsidRPr="00601D90">
        <w:t>Fakülteniz</w:t>
      </w:r>
      <w:r>
        <w:t xml:space="preserve"> İlahiyat/İLİTAM p</w:t>
      </w:r>
      <w:r w:rsidRPr="00601D90">
        <w:t>ogramı</w:t>
      </w:r>
      <w:bookmarkStart w:id="0" w:name="_GoBack"/>
      <w:bookmarkEnd w:id="0"/>
      <w:r>
        <w:t xml:space="preserve"> </w:t>
      </w:r>
      <w:proofErr w:type="gramStart"/>
      <w:r w:rsidRPr="00601D90">
        <w:rPr>
          <w:b/>
          <w:bCs/>
        </w:rPr>
        <w:t>…………………………</w:t>
      </w:r>
      <w:proofErr w:type="gramEnd"/>
      <w:r>
        <w:rPr>
          <w:b/>
          <w:bCs/>
        </w:rPr>
        <w:t xml:space="preserve"> </w:t>
      </w:r>
      <w:r w:rsidRPr="00601D90">
        <w:t>numaralı</w:t>
      </w:r>
      <w:r>
        <w:t xml:space="preserve"> </w:t>
      </w:r>
      <w:proofErr w:type="gramStart"/>
      <w:r w:rsidRPr="00601D90">
        <w:rPr>
          <w:b/>
          <w:bCs/>
        </w:rPr>
        <w:t>……</w:t>
      </w:r>
      <w:proofErr w:type="gramEnd"/>
      <w:r>
        <w:rPr>
          <w:b/>
          <w:bCs/>
        </w:rPr>
        <w:t xml:space="preserve"> </w:t>
      </w:r>
      <w:proofErr w:type="gramStart"/>
      <w:r w:rsidRPr="00601D90">
        <w:t>sınıf</w:t>
      </w:r>
      <w:proofErr w:type="gramEnd"/>
      <w:r w:rsidRPr="00601D90">
        <w:t xml:space="preserve"> öğrencisiyim.                       </w:t>
      </w:r>
    </w:p>
    <w:p w:rsidR="00601D90" w:rsidRPr="00601D90" w:rsidRDefault="00601D90" w:rsidP="00601D90">
      <w:pPr>
        <w:ind w:firstLine="708"/>
        <w:jc w:val="both"/>
      </w:pPr>
      <w:r>
        <w:t>Daha ö</w:t>
      </w:r>
      <w:r w:rsidRPr="00601D90">
        <w:t>nceden</w:t>
      </w:r>
      <w:r>
        <w:t xml:space="preserve"> </w:t>
      </w:r>
      <w:proofErr w:type="gramStart"/>
      <w:r w:rsidRPr="00601D90">
        <w:t>……..………………….….</w:t>
      </w:r>
      <w:r>
        <w:t>………</w:t>
      </w:r>
      <w:proofErr w:type="gramEnd"/>
      <w:r>
        <w:t xml:space="preserve"> </w:t>
      </w:r>
      <w:r w:rsidRPr="00601D90">
        <w:t>Üniversitesi</w:t>
      </w:r>
      <w:r>
        <w:t xml:space="preserve"> </w:t>
      </w:r>
      <w:proofErr w:type="gramStart"/>
      <w:r w:rsidRPr="00601D90">
        <w:t>………</w:t>
      </w:r>
      <w:r>
        <w:t>…………</w:t>
      </w:r>
      <w:proofErr w:type="gramEnd"/>
      <w:r>
        <w:t xml:space="preserve"> </w:t>
      </w:r>
      <w:r w:rsidRPr="00601D90">
        <w:t>Enstitüsü/Fakültesi/Yüksekokulu/Meslek Yüksekokulu</w:t>
      </w:r>
      <w:r>
        <w:t xml:space="preserve"> </w:t>
      </w:r>
      <w:proofErr w:type="gramStart"/>
      <w:r w:rsidRPr="00601D90">
        <w:t>.………………………</w:t>
      </w:r>
      <w:proofErr w:type="gramEnd"/>
      <w:r>
        <w:t xml:space="preserve"> </w:t>
      </w:r>
      <w:r w:rsidRPr="00601D90">
        <w:t>Programı öğrencisi iken, almış ve başarmış olduğum aşağıdaki derslerden muaf tutulmak istiyorum.</w:t>
      </w:r>
    </w:p>
    <w:p w:rsidR="00C60289" w:rsidRDefault="00601D90" w:rsidP="00C60289">
      <w:pPr>
        <w:jc w:val="both"/>
      </w:pPr>
      <w:r>
        <w:tab/>
      </w:r>
      <w:r w:rsidRPr="00601D90">
        <w:t xml:space="preserve">Gereğini arz ederim.  </w:t>
      </w:r>
      <w:r w:rsidR="00C60289">
        <w:tab/>
      </w:r>
    </w:p>
    <w:p w:rsidR="00C60289" w:rsidRDefault="00C60289" w:rsidP="00C60289">
      <w:pPr>
        <w:ind w:left="8508"/>
        <w:jc w:val="center"/>
      </w:pPr>
      <w:r>
        <w:t>…/…/</w:t>
      </w:r>
      <w:r w:rsidR="00282366">
        <w:t>20..</w:t>
      </w:r>
    </w:p>
    <w:p w:rsidR="00C60289" w:rsidRDefault="00601D90" w:rsidP="00C60289">
      <w:pPr>
        <w:ind w:left="8508"/>
        <w:jc w:val="center"/>
      </w:pPr>
      <w:r w:rsidRPr="00601D90">
        <w:t>İmz</w:t>
      </w:r>
      <w:r w:rsidR="00C60289">
        <w:t>a</w:t>
      </w:r>
    </w:p>
    <w:p w:rsidR="00601D90" w:rsidRPr="00C60289" w:rsidRDefault="00601D90" w:rsidP="00C60289">
      <w:pPr>
        <w:ind w:left="8508"/>
        <w:jc w:val="center"/>
      </w:pPr>
      <w:r w:rsidRPr="00C60289">
        <w:t>Adı ve Soyadı</w:t>
      </w:r>
    </w:p>
    <w:p w:rsidR="00601D90" w:rsidRPr="00601D90" w:rsidRDefault="00601D90" w:rsidP="00601D90">
      <w:pPr>
        <w:rPr>
          <w:bCs/>
        </w:rPr>
      </w:pPr>
      <w:r w:rsidRPr="00601D90">
        <w:rPr>
          <w:bCs/>
        </w:rPr>
        <w:t>İletişim:</w:t>
      </w:r>
    </w:p>
    <w:p w:rsidR="00601D90" w:rsidRPr="00601D90" w:rsidRDefault="00601D90" w:rsidP="00601D90">
      <w:pPr>
        <w:rPr>
          <w:bCs/>
        </w:rPr>
      </w:pPr>
    </w:p>
    <w:p w:rsidR="00601D90" w:rsidRPr="00282366" w:rsidRDefault="00282366" w:rsidP="00601D90">
      <w:r w:rsidRPr="00282366">
        <w:t>Ek</w:t>
      </w:r>
      <w:r w:rsidR="00601D90" w:rsidRPr="00282366">
        <w:t>:</w:t>
      </w:r>
    </w:p>
    <w:p w:rsidR="00601D90" w:rsidRPr="00601D90" w:rsidRDefault="00282366" w:rsidP="00282366">
      <w:pPr>
        <w:pStyle w:val="ListeParagraf"/>
        <w:numPr>
          <w:ilvl w:val="0"/>
          <w:numId w:val="5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şarı</w:t>
      </w:r>
      <w:r w:rsidR="00601D90" w:rsidRPr="00601D90">
        <w:rPr>
          <w:rFonts w:ascii="Times New Roman" w:hAnsi="Times New Roman"/>
          <w:sz w:val="24"/>
          <w:szCs w:val="24"/>
        </w:rPr>
        <w:t xml:space="preserve"> Durum Belgesi (</w:t>
      </w:r>
      <w:r>
        <w:rPr>
          <w:rFonts w:ascii="Times New Roman" w:hAnsi="Times New Roman"/>
          <w:sz w:val="24"/>
          <w:szCs w:val="24"/>
        </w:rPr>
        <w:t>… Sayfa/Adet</w:t>
      </w:r>
      <w:r w:rsidR="00601D90" w:rsidRPr="00601D90">
        <w:rPr>
          <w:rFonts w:ascii="Times New Roman" w:hAnsi="Times New Roman"/>
          <w:sz w:val="24"/>
          <w:szCs w:val="24"/>
        </w:rPr>
        <w:t xml:space="preserve">) </w:t>
      </w:r>
    </w:p>
    <w:p w:rsidR="00601D90" w:rsidRPr="00601D90" w:rsidRDefault="00601D90" w:rsidP="00282366">
      <w:pPr>
        <w:pStyle w:val="ListeParagraf"/>
        <w:numPr>
          <w:ilvl w:val="0"/>
          <w:numId w:val="5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601D90">
        <w:rPr>
          <w:rFonts w:ascii="Times New Roman" w:hAnsi="Times New Roman"/>
          <w:sz w:val="24"/>
          <w:szCs w:val="24"/>
        </w:rPr>
        <w:t xml:space="preserve">Ders İçerikleri </w:t>
      </w:r>
      <w:r w:rsidR="00282366">
        <w:rPr>
          <w:rFonts w:ascii="Times New Roman" w:hAnsi="Times New Roman"/>
          <w:sz w:val="24"/>
          <w:szCs w:val="24"/>
        </w:rPr>
        <w:t>(… Sayfa/Adet</w:t>
      </w:r>
      <w:r w:rsidRPr="00601D90">
        <w:rPr>
          <w:rFonts w:ascii="Times New Roman" w:hAnsi="Times New Roman"/>
          <w:sz w:val="24"/>
          <w:szCs w:val="24"/>
        </w:rPr>
        <w:t>)</w:t>
      </w:r>
    </w:p>
    <w:p w:rsidR="00601D90" w:rsidRDefault="00601D90" w:rsidP="00282366">
      <w:pPr>
        <w:pStyle w:val="ListeParagraf"/>
        <w:numPr>
          <w:ilvl w:val="0"/>
          <w:numId w:val="5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601D90">
        <w:rPr>
          <w:rFonts w:ascii="Times New Roman" w:hAnsi="Times New Roman"/>
          <w:sz w:val="24"/>
          <w:szCs w:val="24"/>
        </w:rPr>
        <w:t>Müfredat</w:t>
      </w:r>
      <w:r w:rsidR="00282366">
        <w:rPr>
          <w:rFonts w:ascii="Times New Roman" w:hAnsi="Times New Roman"/>
          <w:sz w:val="24"/>
          <w:szCs w:val="24"/>
        </w:rPr>
        <w:t xml:space="preserve"> (… Sayfa/Adet)</w:t>
      </w:r>
    </w:p>
    <w:p w:rsidR="00136C22" w:rsidRPr="00601D90" w:rsidRDefault="00136C22" w:rsidP="00136C22">
      <w:pPr>
        <w:pStyle w:val="ListeParagraf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"/>
        <w:gridCol w:w="6056"/>
        <w:gridCol w:w="522"/>
        <w:gridCol w:w="596"/>
        <w:gridCol w:w="716"/>
        <w:gridCol w:w="739"/>
        <w:gridCol w:w="839"/>
        <w:gridCol w:w="639"/>
      </w:tblGrid>
      <w:tr w:rsidR="00601D90" w:rsidRPr="00601D90" w:rsidTr="00C60289">
        <w:trPr>
          <w:trHeight w:val="555"/>
        </w:trPr>
        <w:tc>
          <w:tcPr>
            <w:tcW w:w="248" w:type="pct"/>
            <w:vAlign w:val="center"/>
          </w:tcPr>
          <w:p w:rsidR="00601D90" w:rsidRPr="00601D90" w:rsidRDefault="00601D90" w:rsidP="00593DEC">
            <w:pPr>
              <w:jc w:val="center"/>
              <w:rPr>
                <w:b/>
                <w:sz w:val="20"/>
              </w:rPr>
            </w:pPr>
          </w:p>
        </w:tc>
        <w:tc>
          <w:tcPr>
            <w:tcW w:w="4752" w:type="pct"/>
            <w:gridSpan w:val="7"/>
            <w:vAlign w:val="center"/>
          </w:tcPr>
          <w:p w:rsidR="00601D90" w:rsidRPr="00601D90" w:rsidRDefault="00601D90" w:rsidP="00593DEC">
            <w:pPr>
              <w:jc w:val="center"/>
              <w:rPr>
                <w:b/>
                <w:sz w:val="20"/>
              </w:rPr>
            </w:pPr>
            <w:r w:rsidRPr="00601D90">
              <w:rPr>
                <w:b/>
                <w:sz w:val="20"/>
              </w:rPr>
              <w:t>ALINAN DERS</w:t>
            </w:r>
          </w:p>
        </w:tc>
      </w:tr>
      <w:tr w:rsidR="00601D90" w:rsidRPr="00601D90" w:rsidTr="00C60289">
        <w:trPr>
          <w:trHeight w:val="555"/>
        </w:trPr>
        <w:tc>
          <w:tcPr>
            <w:tcW w:w="248" w:type="pct"/>
            <w:vAlign w:val="center"/>
          </w:tcPr>
          <w:p w:rsidR="00601D90" w:rsidRPr="00601D90" w:rsidRDefault="00601D90" w:rsidP="00593DEC">
            <w:pPr>
              <w:jc w:val="center"/>
              <w:rPr>
                <w:b/>
                <w:sz w:val="20"/>
              </w:rPr>
            </w:pPr>
            <w:r w:rsidRPr="00601D90">
              <w:rPr>
                <w:b/>
                <w:sz w:val="20"/>
              </w:rPr>
              <w:t>Sıra No</w:t>
            </w:r>
          </w:p>
        </w:tc>
        <w:tc>
          <w:tcPr>
            <w:tcW w:w="2874" w:type="pct"/>
            <w:vAlign w:val="center"/>
          </w:tcPr>
          <w:p w:rsidR="00601D90" w:rsidRPr="00601D90" w:rsidRDefault="00601D90" w:rsidP="00593DEC">
            <w:pPr>
              <w:jc w:val="center"/>
              <w:rPr>
                <w:b/>
                <w:sz w:val="20"/>
              </w:rPr>
            </w:pPr>
            <w:r w:rsidRPr="00601D90">
              <w:rPr>
                <w:b/>
                <w:sz w:val="20"/>
              </w:rPr>
              <w:t>Adı</w:t>
            </w:r>
          </w:p>
        </w:tc>
        <w:tc>
          <w:tcPr>
            <w:tcW w:w="283" w:type="pct"/>
            <w:vAlign w:val="center"/>
          </w:tcPr>
          <w:p w:rsidR="00601D90" w:rsidRPr="00601D90" w:rsidRDefault="00601D90" w:rsidP="00593DEC">
            <w:pPr>
              <w:jc w:val="center"/>
              <w:rPr>
                <w:b/>
                <w:sz w:val="20"/>
              </w:rPr>
            </w:pPr>
            <w:r w:rsidRPr="00601D90">
              <w:rPr>
                <w:b/>
                <w:sz w:val="20"/>
              </w:rPr>
              <w:t>T</w:t>
            </w:r>
          </w:p>
        </w:tc>
        <w:tc>
          <w:tcPr>
            <w:tcW w:w="317" w:type="pct"/>
            <w:vAlign w:val="center"/>
          </w:tcPr>
          <w:p w:rsidR="00601D90" w:rsidRPr="00601D90" w:rsidRDefault="00601D90" w:rsidP="00593DEC">
            <w:pPr>
              <w:jc w:val="center"/>
              <w:rPr>
                <w:b/>
                <w:sz w:val="20"/>
              </w:rPr>
            </w:pPr>
            <w:r w:rsidRPr="00601D90">
              <w:rPr>
                <w:b/>
                <w:sz w:val="20"/>
              </w:rPr>
              <w:t>U</w:t>
            </w:r>
          </w:p>
        </w:tc>
        <w:tc>
          <w:tcPr>
            <w:tcW w:w="317" w:type="pct"/>
            <w:vAlign w:val="center"/>
          </w:tcPr>
          <w:p w:rsidR="00601D90" w:rsidRPr="00601D90" w:rsidRDefault="00601D90" w:rsidP="00593DEC">
            <w:pPr>
              <w:jc w:val="center"/>
              <w:rPr>
                <w:b/>
                <w:sz w:val="20"/>
              </w:rPr>
            </w:pPr>
            <w:r w:rsidRPr="00601D90">
              <w:rPr>
                <w:b/>
                <w:sz w:val="20"/>
              </w:rPr>
              <w:t>Kredi</w:t>
            </w:r>
          </w:p>
        </w:tc>
        <w:tc>
          <w:tcPr>
            <w:tcW w:w="300" w:type="pct"/>
            <w:vAlign w:val="center"/>
          </w:tcPr>
          <w:p w:rsidR="00601D90" w:rsidRPr="00601D90" w:rsidRDefault="00601D90" w:rsidP="00593DEC">
            <w:pPr>
              <w:jc w:val="center"/>
              <w:rPr>
                <w:b/>
                <w:sz w:val="20"/>
              </w:rPr>
            </w:pPr>
            <w:r w:rsidRPr="00601D90">
              <w:rPr>
                <w:b/>
                <w:sz w:val="20"/>
              </w:rPr>
              <w:t>ECTS</w:t>
            </w:r>
          </w:p>
        </w:tc>
        <w:tc>
          <w:tcPr>
            <w:tcW w:w="367" w:type="pct"/>
            <w:vAlign w:val="center"/>
          </w:tcPr>
          <w:p w:rsidR="00601D90" w:rsidRPr="00601D90" w:rsidRDefault="00601D90" w:rsidP="00593DEC">
            <w:pPr>
              <w:jc w:val="center"/>
              <w:rPr>
                <w:b/>
                <w:sz w:val="20"/>
              </w:rPr>
            </w:pPr>
            <w:r w:rsidRPr="00601D90">
              <w:rPr>
                <w:b/>
                <w:sz w:val="20"/>
              </w:rPr>
              <w:t>Rakam Notu</w:t>
            </w:r>
          </w:p>
        </w:tc>
        <w:tc>
          <w:tcPr>
            <w:tcW w:w="295" w:type="pct"/>
            <w:vAlign w:val="center"/>
          </w:tcPr>
          <w:p w:rsidR="00601D90" w:rsidRPr="00601D90" w:rsidRDefault="00601D90" w:rsidP="00593DEC">
            <w:pPr>
              <w:jc w:val="center"/>
              <w:rPr>
                <w:b/>
                <w:sz w:val="20"/>
              </w:rPr>
            </w:pPr>
            <w:r w:rsidRPr="00601D90">
              <w:rPr>
                <w:b/>
                <w:sz w:val="20"/>
              </w:rPr>
              <w:t>Harf Notu</w:t>
            </w:r>
          </w:p>
        </w:tc>
      </w:tr>
      <w:tr w:rsidR="00601D90" w:rsidRPr="00601D90" w:rsidTr="00C60289">
        <w:trPr>
          <w:trHeight w:val="284"/>
        </w:trPr>
        <w:tc>
          <w:tcPr>
            <w:tcW w:w="248" w:type="pct"/>
            <w:vAlign w:val="center"/>
          </w:tcPr>
          <w:p w:rsidR="00601D90" w:rsidRPr="00C60289" w:rsidRDefault="00601D90" w:rsidP="00593DEC">
            <w:pPr>
              <w:jc w:val="center"/>
              <w:rPr>
                <w:b/>
                <w:bCs/>
                <w:sz w:val="20"/>
                <w:szCs w:val="20"/>
              </w:rPr>
            </w:pPr>
            <w:r w:rsidRPr="00C60289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74" w:type="pct"/>
            <w:vAlign w:val="center"/>
          </w:tcPr>
          <w:p w:rsidR="00601D90" w:rsidRPr="00C60289" w:rsidRDefault="00601D90" w:rsidP="00C60289">
            <w:pPr>
              <w:rPr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:rsidR="00601D90" w:rsidRPr="00C60289" w:rsidRDefault="00601D90" w:rsidP="00C602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:rsidR="00601D90" w:rsidRPr="00C60289" w:rsidRDefault="00601D90" w:rsidP="00C602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:rsidR="00601D90" w:rsidRPr="00C60289" w:rsidRDefault="00601D90" w:rsidP="00C602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pct"/>
            <w:vAlign w:val="center"/>
          </w:tcPr>
          <w:p w:rsidR="00601D90" w:rsidRPr="00C60289" w:rsidRDefault="00601D90" w:rsidP="00C602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pct"/>
            <w:vAlign w:val="center"/>
          </w:tcPr>
          <w:p w:rsidR="00601D90" w:rsidRPr="00C60289" w:rsidRDefault="00601D90" w:rsidP="00C602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" w:type="pct"/>
            <w:vAlign w:val="center"/>
          </w:tcPr>
          <w:p w:rsidR="00601D90" w:rsidRPr="00C60289" w:rsidRDefault="00601D90" w:rsidP="00C60289">
            <w:pPr>
              <w:jc w:val="center"/>
              <w:rPr>
                <w:sz w:val="20"/>
                <w:szCs w:val="20"/>
              </w:rPr>
            </w:pPr>
          </w:p>
        </w:tc>
      </w:tr>
      <w:tr w:rsidR="00601D90" w:rsidRPr="00601D90" w:rsidTr="00C60289">
        <w:trPr>
          <w:trHeight w:val="284"/>
        </w:trPr>
        <w:tc>
          <w:tcPr>
            <w:tcW w:w="248" w:type="pct"/>
            <w:vAlign w:val="center"/>
          </w:tcPr>
          <w:p w:rsidR="00601D90" w:rsidRPr="00C60289" w:rsidRDefault="00601D90" w:rsidP="00593DEC">
            <w:pPr>
              <w:jc w:val="center"/>
              <w:rPr>
                <w:b/>
                <w:bCs/>
                <w:sz w:val="20"/>
                <w:szCs w:val="20"/>
              </w:rPr>
            </w:pPr>
            <w:r w:rsidRPr="00C60289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74" w:type="pct"/>
            <w:vAlign w:val="center"/>
          </w:tcPr>
          <w:p w:rsidR="00601D90" w:rsidRPr="00C60289" w:rsidRDefault="00601D90" w:rsidP="00C60289">
            <w:pPr>
              <w:rPr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:rsidR="00601D90" w:rsidRPr="00C60289" w:rsidRDefault="00601D90" w:rsidP="00C602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:rsidR="00601D90" w:rsidRPr="00C60289" w:rsidRDefault="00601D90" w:rsidP="00C602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:rsidR="00601D90" w:rsidRPr="00C60289" w:rsidRDefault="00601D90" w:rsidP="00C602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pct"/>
            <w:vAlign w:val="center"/>
          </w:tcPr>
          <w:p w:rsidR="00601D90" w:rsidRPr="00C60289" w:rsidRDefault="00601D90" w:rsidP="00C602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pct"/>
            <w:vAlign w:val="center"/>
          </w:tcPr>
          <w:p w:rsidR="00601D90" w:rsidRPr="00C60289" w:rsidRDefault="00601D90" w:rsidP="00C602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" w:type="pct"/>
            <w:vAlign w:val="center"/>
          </w:tcPr>
          <w:p w:rsidR="00601D90" w:rsidRPr="00C60289" w:rsidRDefault="00601D90" w:rsidP="00C60289">
            <w:pPr>
              <w:jc w:val="center"/>
              <w:rPr>
                <w:sz w:val="20"/>
                <w:szCs w:val="20"/>
              </w:rPr>
            </w:pPr>
          </w:p>
        </w:tc>
      </w:tr>
      <w:tr w:rsidR="00601D90" w:rsidRPr="00601D90" w:rsidTr="00C60289">
        <w:trPr>
          <w:trHeight w:val="284"/>
        </w:trPr>
        <w:tc>
          <w:tcPr>
            <w:tcW w:w="248" w:type="pct"/>
            <w:vAlign w:val="center"/>
          </w:tcPr>
          <w:p w:rsidR="00601D90" w:rsidRPr="00C60289" w:rsidRDefault="00601D90" w:rsidP="00593DEC">
            <w:pPr>
              <w:jc w:val="center"/>
              <w:rPr>
                <w:b/>
                <w:bCs/>
                <w:sz w:val="20"/>
                <w:szCs w:val="20"/>
              </w:rPr>
            </w:pPr>
            <w:r w:rsidRPr="00C60289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74" w:type="pct"/>
            <w:vAlign w:val="center"/>
          </w:tcPr>
          <w:p w:rsidR="00601D90" w:rsidRPr="00C60289" w:rsidRDefault="00601D90" w:rsidP="00C60289">
            <w:pPr>
              <w:rPr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:rsidR="00601D90" w:rsidRPr="00C60289" w:rsidRDefault="00601D90" w:rsidP="00C602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:rsidR="00601D90" w:rsidRPr="00C60289" w:rsidRDefault="00601D90" w:rsidP="00C602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:rsidR="00601D90" w:rsidRPr="00C60289" w:rsidRDefault="00601D90" w:rsidP="00C602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pct"/>
            <w:vAlign w:val="center"/>
          </w:tcPr>
          <w:p w:rsidR="00601D90" w:rsidRPr="00C60289" w:rsidRDefault="00601D90" w:rsidP="00C602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pct"/>
            <w:vAlign w:val="center"/>
          </w:tcPr>
          <w:p w:rsidR="00601D90" w:rsidRPr="00C60289" w:rsidRDefault="00601D90" w:rsidP="00C602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" w:type="pct"/>
            <w:vAlign w:val="center"/>
          </w:tcPr>
          <w:p w:rsidR="00601D90" w:rsidRPr="00C60289" w:rsidRDefault="00601D90" w:rsidP="00C60289">
            <w:pPr>
              <w:jc w:val="center"/>
              <w:rPr>
                <w:sz w:val="20"/>
                <w:szCs w:val="20"/>
              </w:rPr>
            </w:pPr>
          </w:p>
        </w:tc>
      </w:tr>
      <w:tr w:rsidR="00601D90" w:rsidRPr="00601D90" w:rsidTr="00C60289">
        <w:trPr>
          <w:trHeight w:val="284"/>
        </w:trPr>
        <w:tc>
          <w:tcPr>
            <w:tcW w:w="248" w:type="pct"/>
            <w:vAlign w:val="center"/>
          </w:tcPr>
          <w:p w:rsidR="00601D90" w:rsidRPr="00C60289" w:rsidRDefault="00601D90" w:rsidP="00593DEC">
            <w:pPr>
              <w:jc w:val="center"/>
              <w:rPr>
                <w:b/>
                <w:bCs/>
                <w:sz w:val="20"/>
                <w:szCs w:val="20"/>
              </w:rPr>
            </w:pPr>
            <w:r w:rsidRPr="00C60289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74" w:type="pct"/>
            <w:vAlign w:val="center"/>
          </w:tcPr>
          <w:p w:rsidR="00601D90" w:rsidRPr="00C60289" w:rsidRDefault="00601D90" w:rsidP="00C60289">
            <w:pPr>
              <w:rPr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:rsidR="00601D90" w:rsidRPr="00C60289" w:rsidRDefault="00601D90" w:rsidP="00C602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:rsidR="00601D90" w:rsidRPr="00C60289" w:rsidRDefault="00601D90" w:rsidP="00C602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:rsidR="00601D90" w:rsidRPr="00C60289" w:rsidRDefault="00601D90" w:rsidP="00C602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pct"/>
            <w:vAlign w:val="center"/>
          </w:tcPr>
          <w:p w:rsidR="00601D90" w:rsidRPr="00C60289" w:rsidRDefault="00601D90" w:rsidP="00C602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pct"/>
            <w:vAlign w:val="center"/>
          </w:tcPr>
          <w:p w:rsidR="00601D90" w:rsidRPr="00C60289" w:rsidRDefault="00601D90" w:rsidP="00C602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" w:type="pct"/>
            <w:vAlign w:val="center"/>
          </w:tcPr>
          <w:p w:rsidR="00601D90" w:rsidRPr="00C60289" w:rsidRDefault="00601D90" w:rsidP="00C60289">
            <w:pPr>
              <w:jc w:val="center"/>
              <w:rPr>
                <w:sz w:val="20"/>
                <w:szCs w:val="20"/>
              </w:rPr>
            </w:pPr>
          </w:p>
        </w:tc>
      </w:tr>
      <w:tr w:rsidR="00601D90" w:rsidRPr="00601D90" w:rsidTr="00C60289">
        <w:trPr>
          <w:trHeight w:val="284"/>
        </w:trPr>
        <w:tc>
          <w:tcPr>
            <w:tcW w:w="248" w:type="pct"/>
            <w:vAlign w:val="center"/>
          </w:tcPr>
          <w:p w:rsidR="00601D90" w:rsidRPr="00C60289" w:rsidRDefault="00601D90" w:rsidP="00593DEC">
            <w:pPr>
              <w:jc w:val="center"/>
              <w:rPr>
                <w:b/>
                <w:bCs/>
                <w:sz w:val="20"/>
                <w:szCs w:val="20"/>
              </w:rPr>
            </w:pPr>
            <w:r w:rsidRPr="00C60289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74" w:type="pct"/>
            <w:vAlign w:val="center"/>
          </w:tcPr>
          <w:p w:rsidR="00601D90" w:rsidRPr="00C60289" w:rsidRDefault="00601D90" w:rsidP="00C60289">
            <w:pPr>
              <w:rPr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:rsidR="00601D90" w:rsidRPr="00C60289" w:rsidRDefault="00601D90" w:rsidP="00C602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:rsidR="00601D90" w:rsidRPr="00C60289" w:rsidRDefault="00601D90" w:rsidP="00C602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:rsidR="00601D90" w:rsidRPr="00C60289" w:rsidRDefault="00601D90" w:rsidP="00C602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pct"/>
            <w:vAlign w:val="center"/>
          </w:tcPr>
          <w:p w:rsidR="00601D90" w:rsidRPr="00C60289" w:rsidRDefault="00601D90" w:rsidP="00C602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pct"/>
            <w:vAlign w:val="center"/>
          </w:tcPr>
          <w:p w:rsidR="00601D90" w:rsidRPr="00C60289" w:rsidRDefault="00601D90" w:rsidP="00C602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" w:type="pct"/>
            <w:vAlign w:val="center"/>
          </w:tcPr>
          <w:p w:rsidR="00601D90" w:rsidRPr="00C60289" w:rsidRDefault="00601D90" w:rsidP="00C60289">
            <w:pPr>
              <w:jc w:val="center"/>
              <w:rPr>
                <w:sz w:val="20"/>
                <w:szCs w:val="20"/>
              </w:rPr>
            </w:pPr>
          </w:p>
        </w:tc>
      </w:tr>
      <w:tr w:rsidR="00601D90" w:rsidRPr="00601D90" w:rsidTr="00C60289">
        <w:trPr>
          <w:trHeight w:val="284"/>
        </w:trPr>
        <w:tc>
          <w:tcPr>
            <w:tcW w:w="248" w:type="pct"/>
            <w:vAlign w:val="center"/>
          </w:tcPr>
          <w:p w:rsidR="00601D90" w:rsidRPr="00C60289" w:rsidRDefault="00601D90" w:rsidP="00593DEC">
            <w:pPr>
              <w:jc w:val="center"/>
              <w:rPr>
                <w:b/>
                <w:bCs/>
                <w:sz w:val="20"/>
                <w:szCs w:val="20"/>
              </w:rPr>
            </w:pPr>
            <w:r w:rsidRPr="00C60289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74" w:type="pct"/>
            <w:vAlign w:val="center"/>
          </w:tcPr>
          <w:p w:rsidR="00601D90" w:rsidRPr="00C60289" w:rsidRDefault="00601D90" w:rsidP="00C60289">
            <w:pPr>
              <w:rPr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:rsidR="00601D90" w:rsidRPr="00C60289" w:rsidRDefault="00601D90" w:rsidP="00C602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:rsidR="00601D90" w:rsidRPr="00C60289" w:rsidRDefault="00601D90" w:rsidP="00C602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:rsidR="00601D90" w:rsidRPr="00C60289" w:rsidRDefault="00601D90" w:rsidP="00C602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pct"/>
            <w:vAlign w:val="center"/>
          </w:tcPr>
          <w:p w:rsidR="00601D90" w:rsidRPr="00C60289" w:rsidRDefault="00601D90" w:rsidP="00C602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pct"/>
            <w:vAlign w:val="center"/>
          </w:tcPr>
          <w:p w:rsidR="00601D90" w:rsidRPr="00C60289" w:rsidRDefault="00601D90" w:rsidP="00C602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" w:type="pct"/>
            <w:vAlign w:val="center"/>
          </w:tcPr>
          <w:p w:rsidR="00601D90" w:rsidRPr="00C60289" w:rsidRDefault="00601D90" w:rsidP="00C60289">
            <w:pPr>
              <w:jc w:val="center"/>
              <w:rPr>
                <w:sz w:val="20"/>
                <w:szCs w:val="20"/>
              </w:rPr>
            </w:pPr>
          </w:p>
        </w:tc>
      </w:tr>
      <w:tr w:rsidR="00601D90" w:rsidRPr="00601D90" w:rsidTr="00C60289">
        <w:trPr>
          <w:trHeight w:val="284"/>
        </w:trPr>
        <w:tc>
          <w:tcPr>
            <w:tcW w:w="248" w:type="pct"/>
            <w:vAlign w:val="center"/>
          </w:tcPr>
          <w:p w:rsidR="00601D90" w:rsidRPr="00C60289" w:rsidRDefault="00601D90" w:rsidP="00593DEC">
            <w:pPr>
              <w:jc w:val="center"/>
              <w:rPr>
                <w:b/>
                <w:bCs/>
                <w:sz w:val="20"/>
                <w:szCs w:val="20"/>
              </w:rPr>
            </w:pPr>
            <w:r w:rsidRPr="00C60289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874" w:type="pct"/>
            <w:vAlign w:val="center"/>
          </w:tcPr>
          <w:p w:rsidR="00601D90" w:rsidRPr="00C60289" w:rsidRDefault="00601D90" w:rsidP="00C60289">
            <w:pPr>
              <w:rPr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:rsidR="00601D90" w:rsidRPr="00C60289" w:rsidRDefault="00601D90" w:rsidP="00C602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:rsidR="00601D90" w:rsidRPr="00C60289" w:rsidRDefault="00601D90" w:rsidP="00C602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:rsidR="00601D90" w:rsidRPr="00C60289" w:rsidRDefault="00601D90" w:rsidP="00C602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pct"/>
            <w:vAlign w:val="center"/>
          </w:tcPr>
          <w:p w:rsidR="00601D90" w:rsidRPr="00C60289" w:rsidRDefault="00601D90" w:rsidP="00C602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pct"/>
            <w:vAlign w:val="center"/>
          </w:tcPr>
          <w:p w:rsidR="00601D90" w:rsidRPr="00C60289" w:rsidRDefault="00601D90" w:rsidP="00C602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" w:type="pct"/>
            <w:vAlign w:val="center"/>
          </w:tcPr>
          <w:p w:rsidR="00601D90" w:rsidRPr="00C60289" w:rsidRDefault="00601D90" w:rsidP="00C60289">
            <w:pPr>
              <w:jc w:val="center"/>
              <w:rPr>
                <w:sz w:val="20"/>
                <w:szCs w:val="20"/>
              </w:rPr>
            </w:pPr>
          </w:p>
        </w:tc>
      </w:tr>
      <w:tr w:rsidR="00601D90" w:rsidRPr="00601D90" w:rsidTr="00C60289">
        <w:trPr>
          <w:trHeight w:val="284"/>
        </w:trPr>
        <w:tc>
          <w:tcPr>
            <w:tcW w:w="248" w:type="pct"/>
            <w:vAlign w:val="center"/>
          </w:tcPr>
          <w:p w:rsidR="00601D90" w:rsidRPr="00C60289" w:rsidRDefault="00601D90" w:rsidP="00593DEC">
            <w:pPr>
              <w:jc w:val="center"/>
              <w:rPr>
                <w:b/>
                <w:bCs/>
                <w:sz w:val="20"/>
                <w:szCs w:val="20"/>
              </w:rPr>
            </w:pPr>
            <w:r w:rsidRPr="00C60289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874" w:type="pct"/>
            <w:vAlign w:val="center"/>
          </w:tcPr>
          <w:p w:rsidR="00601D90" w:rsidRPr="00C60289" w:rsidRDefault="00601D90" w:rsidP="00C60289">
            <w:pPr>
              <w:rPr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:rsidR="00601D90" w:rsidRPr="00C60289" w:rsidRDefault="00601D90" w:rsidP="00C602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:rsidR="00601D90" w:rsidRPr="00C60289" w:rsidRDefault="00601D90" w:rsidP="00C602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:rsidR="00601D90" w:rsidRPr="00C60289" w:rsidRDefault="00601D90" w:rsidP="00C602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pct"/>
            <w:vAlign w:val="center"/>
          </w:tcPr>
          <w:p w:rsidR="00601D90" w:rsidRPr="00C60289" w:rsidRDefault="00601D90" w:rsidP="00C602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pct"/>
            <w:vAlign w:val="center"/>
          </w:tcPr>
          <w:p w:rsidR="00601D90" w:rsidRPr="00C60289" w:rsidRDefault="00601D90" w:rsidP="00C602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" w:type="pct"/>
            <w:vAlign w:val="center"/>
          </w:tcPr>
          <w:p w:rsidR="00601D90" w:rsidRPr="00C60289" w:rsidRDefault="00601D90" w:rsidP="00C60289">
            <w:pPr>
              <w:jc w:val="center"/>
              <w:rPr>
                <w:sz w:val="20"/>
                <w:szCs w:val="20"/>
              </w:rPr>
            </w:pPr>
          </w:p>
        </w:tc>
      </w:tr>
      <w:tr w:rsidR="00601D90" w:rsidRPr="00601D90" w:rsidTr="00C60289">
        <w:trPr>
          <w:trHeight w:val="284"/>
        </w:trPr>
        <w:tc>
          <w:tcPr>
            <w:tcW w:w="248" w:type="pct"/>
            <w:vAlign w:val="center"/>
          </w:tcPr>
          <w:p w:rsidR="00601D90" w:rsidRPr="00C60289" w:rsidRDefault="00601D90" w:rsidP="00593DEC">
            <w:pPr>
              <w:jc w:val="center"/>
              <w:rPr>
                <w:b/>
                <w:bCs/>
                <w:sz w:val="20"/>
                <w:szCs w:val="20"/>
              </w:rPr>
            </w:pPr>
            <w:r w:rsidRPr="00C60289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874" w:type="pct"/>
            <w:vAlign w:val="center"/>
          </w:tcPr>
          <w:p w:rsidR="00601D90" w:rsidRPr="00C60289" w:rsidRDefault="00601D90" w:rsidP="00C60289">
            <w:pPr>
              <w:rPr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:rsidR="00601D90" w:rsidRPr="00C60289" w:rsidRDefault="00601D90" w:rsidP="00C602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:rsidR="00601D90" w:rsidRPr="00C60289" w:rsidRDefault="00601D90" w:rsidP="00C602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:rsidR="00601D90" w:rsidRPr="00C60289" w:rsidRDefault="00601D90" w:rsidP="00C602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pct"/>
            <w:vAlign w:val="center"/>
          </w:tcPr>
          <w:p w:rsidR="00601D90" w:rsidRPr="00C60289" w:rsidRDefault="00601D90" w:rsidP="00C602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pct"/>
            <w:vAlign w:val="center"/>
          </w:tcPr>
          <w:p w:rsidR="00601D90" w:rsidRPr="00C60289" w:rsidRDefault="00601D90" w:rsidP="00C602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" w:type="pct"/>
            <w:vAlign w:val="center"/>
          </w:tcPr>
          <w:p w:rsidR="00601D90" w:rsidRPr="00C60289" w:rsidRDefault="00601D90" w:rsidP="00C60289">
            <w:pPr>
              <w:jc w:val="center"/>
              <w:rPr>
                <w:sz w:val="20"/>
                <w:szCs w:val="20"/>
              </w:rPr>
            </w:pPr>
          </w:p>
        </w:tc>
      </w:tr>
      <w:tr w:rsidR="00601D90" w:rsidRPr="00601D90" w:rsidTr="00C60289">
        <w:trPr>
          <w:trHeight w:val="284"/>
        </w:trPr>
        <w:tc>
          <w:tcPr>
            <w:tcW w:w="248" w:type="pct"/>
            <w:vAlign w:val="center"/>
          </w:tcPr>
          <w:p w:rsidR="00601D90" w:rsidRPr="00C60289" w:rsidRDefault="00601D90" w:rsidP="00593DEC">
            <w:pPr>
              <w:jc w:val="center"/>
              <w:rPr>
                <w:b/>
                <w:bCs/>
                <w:sz w:val="20"/>
                <w:szCs w:val="20"/>
              </w:rPr>
            </w:pPr>
            <w:r w:rsidRPr="00C60289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874" w:type="pct"/>
            <w:vAlign w:val="center"/>
          </w:tcPr>
          <w:p w:rsidR="00601D90" w:rsidRPr="00C60289" w:rsidRDefault="00601D90" w:rsidP="00C60289">
            <w:pPr>
              <w:rPr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:rsidR="00601D90" w:rsidRPr="00C60289" w:rsidRDefault="00601D90" w:rsidP="00C602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:rsidR="00601D90" w:rsidRPr="00C60289" w:rsidRDefault="00601D90" w:rsidP="00C602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:rsidR="00601D90" w:rsidRPr="00C60289" w:rsidRDefault="00601D90" w:rsidP="00C602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pct"/>
            <w:vAlign w:val="center"/>
          </w:tcPr>
          <w:p w:rsidR="00601D90" w:rsidRPr="00C60289" w:rsidRDefault="00601D90" w:rsidP="00C602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pct"/>
            <w:vAlign w:val="center"/>
          </w:tcPr>
          <w:p w:rsidR="00601D90" w:rsidRPr="00C60289" w:rsidRDefault="00601D90" w:rsidP="00C602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" w:type="pct"/>
            <w:vAlign w:val="center"/>
          </w:tcPr>
          <w:p w:rsidR="00601D90" w:rsidRPr="00C60289" w:rsidRDefault="00601D90" w:rsidP="00C60289">
            <w:pPr>
              <w:jc w:val="center"/>
              <w:rPr>
                <w:sz w:val="20"/>
                <w:szCs w:val="20"/>
              </w:rPr>
            </w:pPr>
          </w:p>
        </w:tc>
      </w:tr>
      <w:tr w:rsidR="00601D90" w:rsidRPr="00601D90" w:rsidTr="00C60289">
        <w:trPr>
          <w:trHeight w:val="284"/>
        </w:trPr>
        <w:tc>
          <w:tcPr>
            <w:tcW w:w="248" w:type="pct"/>
            <w:vAlign w:val="center"/>
          </w:tcPr>
          <w:p w:rsidR="00601D90" w:rsidRPr="00C60289" w:rsidRDefault="00601D90" w:rsidP="00593DEC">
            <w:pPr>
              <w:jc w:val="center"/>
              <w:rPr>
                <w:b/>
                <w:bCs/>
                <w:sz w:val="20"/>
                <w:szCs w:val="20"/>
              </w:rPr>
            </w:pPr>
            <w:r w:rsidRPr="00C60289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874" w:type="pct"/>
            <w:vAlign w:val="center"/>
          </w:tcPr>
          <w:p w:rsidR="00601D90" w:rsidRPr="00C60289" w:rsidRDefault="00601D90" w:rsidP="00C60289">
            <w:pPr>
              <w:rPr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:rsidR="00601D90" w:rsidRPr="00C60289" w:rsidRDefault="00601D90" w:rsidP="00C602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:rsidR="00601D90" w:rsidRPr="00C60289" w:rsidRDefault="00601D90" w:rsidP="00C602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:rsidR="00601D90" w:rsidRPr="00C60289" w:rsidRDefault="00601D90" w:rsidP="00C602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pct"/>
            <w:vAlign w:val="center"/>
          </w:tcPr>
          <w:p w:rsidR="00601D90" w:rsidRPr="00C60289" w:rsidRDefault="00601D90" w:rsidP="00C602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pct"/>
            <w:vAlign w:val="center"/>
          </w:tcPr>
          <w:p w:rsidR="00601D90" w:rsidRPr="00C60289" w:rsidRDefault="00601D90" w:rsidP="00C602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" w:type="pct"/>
            <w:vAlign w:val="center"/>
          </w:tcPr>
          <w:p w:rsidR="00601D90" w:rsidRPr="00C60289" w:rsidRDefault="00601D90" w:rsidP="00C60289">
            <w:pPr>
              <w:jc w:val="center"/>
              <w:rPr>
                <w:sz w:val="20"/>
                <w:szCs w:val="20"/>
              </w:rPr>
            </w:pPr>
          </w:p>
        </w:tc>
      </w:tr>
      <w:tr w:rsidR="00601D90" w:rsidRPr="00601D90" w:rsidTr="00C60289">
        <w:trPr>
          <w:trHeight w:val="284"/>
        </w:trPr>
        <w:tc>
          <w:tcPr>
            <w:tcW w:w="248" w:type="pct"/>
            <w:vAlign w:val="center"/>
          </w:tcPr>
          <w:p w:rsidR="00601D90" w:rsidRPr="00C60289" w:rsidRDefault="00601D90" w:rsidP="00593DEC">
            <w:pPr>
              <w:jc w:val="center"/>
              <w:rPr>
                <w:b/>
                <w:bCs/>
                <w:sz w:val="20"/>
                <w:szCs w:val="20"/>
              </w:rPr>
            </w:pPr>
            <w:r w:rsidRPr="00C60289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874" w:type="pct"/>
            <w:vAlign w:val="center"/>
          </w:tcPr>
          <w:p w:rsidR="00601D90" w:rsidRPr="00C60289" w:rsidRDefault="00601D90" w:rsidP="00C60289">
            <w:pPr>
              <w:rPr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:rsidR="00601D90" w:rsidRPr="00C60289" w:rsidRDefault="00601D90" w:rsidP="00C602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:rsidR="00601D90" w:rsidRPr="00C60289" w:rsidRDefault="00601D90" w:rsidP="00C602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:rsidR="00601D90" w:rsidRPr="00C60289" w:rsidRDefault="00601D90" w:rsidP="00C602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pct"/>
            <w:vAlign w:val="center"/>
          </w:tcPr>
          <w:p w:rsidR="00601D90" w:rsidRPr="00C60289" w:rsidRDefault="00601D90" w:rsidP="00C602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pct"/>
            <w:vAlign w:val="center"/>
          </w:tcPr>
          <w:p w:rsidR="00601D90" w:rsidRPr="00C60289" w:rsidRDefault="00601D90" w:rsidP="00C602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" w:type="pct"/>
            <w:vAlign w:val="center"/>
          </w:tcPr>
          <w:p w:rsidR="00601D90" w:rsidRPr="00C60289" w:rsidRDefault="00601D90" w:rsidP="00C60289">
            <w:pPr>
              <w:jc w:val="center"/>
              <w:rPr>
                <w:sz w:val="20"/>
                <w:szCs w:val="20"/>
              </w:rPr>
            </w:pPr>
          </w:p>
        </w:tc>
      </w:tr>
      <w:tr w:rsidR="00601D90" w:rsidRPr="00601D90" w:rsidTr="00C60289">
        <w:trPr>
          <w:trHeight w:val="284"/>
        </w:trPr>
        <w:tc>
          <w:tcPr>
            <w:tcW w:w="248" w:type="pct"/>
            <w:vAlign w:val="center"/>
          </w:tcPr>
          <w:p w:rsidR="00601D90" w:rsidRPr="00C60289" w:rsidRDefault="00601D90" w:rsidP="00593DEC">
            <w:pPr>
              <w:jc w:val="center"/>
              <w:rPr>
                <w:b/>
                <w:bCs/>
                <w:sz w:val="20"/>
                <w:szCs w:val="20"/>
              </w:rPr>
            </w:pPr>
            <w:r w:rsidRPr="00C60289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2874" w:type="pct"/>
            <w:vAlign w:val="center"/>
          </w:tcPr>
          <w:p w:rsidR="00601D90" w:rsidRPr="00C60289" w:rsidRDefault="00601D90" w:rsidP="00C60289">
            <w:pPr>
              <w:rPr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:rsidR="00601D90" w:rsidRPr="00C60289" w:rsidRDefault="00601D90" w:rsidP="00C602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:rsidR="00601D90" w:rsidRPr="00C60289" w:rsidRDefault="00601D90" w:rsidP="00C602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:rsidR="00601D90" w:rsidRPr="00C60289" w:rsidRDefault="00601D90" w:rsidP="00C602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pct"/>
            <w:vAlign w:val="center"/>
          </w:tcPr>
          <w:p w:rsidR="00601D90" w:rsidRPr="00C60289" w:rsidRDefault="00601D90" w:rsidP="00C602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pct"/>
            <w:vAlign w:val="center"/>
          </w:tcPr>
          <w:p w:rsidR="00601D90" w:rsidRPr="00C60289" w:rsidRDefault="00601D90" w:rsidP="00C602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" w:type="pct"/>
            <w:vAlign w:val="center"/>
          </w:tcPr>
          <w:p w:rsidR="00601D90" w:rsidRPr="00C60289" w:rsidRDefault="00601D90" w:rsidP="00C60289">
            <w:pPr>
              <w:jc w:val="center"/>
              <w:rPr>
                <w:sz w:val="20"/>
                <w:szCs w:val="20"/>
              </w:rPr>
            </w:pPr>
          </w:p>
        </w:tc>
      </w:tr>
      <w:tr w:rsidR="00C60289" w:rsidRPr="00601D90" w:rsidTr="00C60289">
        <w:trPr>
          <w:trHeight w:val="284"/>
        </w:trPr>
        <w:tc>
          <w:tcPr>
            <w:tcW w:w="248" w:type="pct"/>
            <w:vAlign w:val="center"/>
          </w:tcPr>
          <w:p w:rsidR="00C60289" w:rsidRPr="00C60289" w:rsidRDefault="00C60289" w:rsidP="00593D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874" w:type="pct"/>
            <w:vAlign w:val="center"/>
          </w:tcPr>
          <w:p w:rsidR="00C60289" w:rsidRPr="00C60289" w:rsidRDefault="00C60289" w:rsidP="00C60289">
            <w:pPr>
              <w:rPr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:rsidR="00C60289" w:rsidRPr="00C60289" w:rsidRDefault="00C60289" w:rsidP="00C602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:rsidR="00C60289" w:rsidRPr="00C60289" w:rsidRDefault="00C60289" w:rsidP="00C602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:rsidR="00C60289" w:rsidRPr="00C60289" w:rsidRDefault="00C60289" w:rsidP="00C602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pct"/>
            <w:vAlign w:val="center"/>
          </w:tcPr>
          <w:p w:rsidR="00C60289" w:rsidRPr="00C60289" w:rsidRDefault="00C60289" w:rsidP="00C602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pct"/>
            <w:vAlign w:val="center"/>
          </w:tcPr>
          <w:p w:rsidR="00C60289" w:rsidRPr="00C60289" w:rsidRDefault="00C60289" w:rsidP="00C602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" w:type="pct"/>
            <w:vAlign w:val="center"/>
          </w:tcPr>
          <w:p w:rsidR="00C60289" w:rsidRPr="00C60289" w:rsidRDefault="00C60289" w:rsidP="00C60289">
            <w:pPr>
              <w:jc w:val="center"/>
              <w:rPr>
                <w:sz w:val="20"/>
                <w:szCs w:val="20"/>
              </w:rPr>
            </w:pPr>
          </w:p>
        </w:tc>
      </w:tr>
      <w:tr w:rsidR="00C60289" w:rsidRPr="00601D90" w:rsidTr="00C60289">
        <w:trPr>
          <w:trHeight w:val="284"/>
        </w:trPr>
        <w:tc>
          <w:tcPr>
            <w:tcW w:w="248" w:type="pct"/>
            <w:vAlign w:val="center"/>
          </w:tcPr>
          <w:p w:rsidR="00C60289" w:rsidRPr="00C60289" w:rsidRDefault="00C60289" w:rsidP="00593D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2874" w:type="pct"/>
            <w:vAlign w:val="center"/>
          </w:tcPr>
          <w:p w:rsidR="00C60289" w:rsidRPr="00C60289" w:rsidRDefault="00C60289" w:rsidP="00C60289">
            <w:pPr>
              <w:rPr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:rsidR="00C60289" w:rsidRPr="00C60289" w:rsidRDefault="00C60289" w:rsidP="00C602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:rsidR="00C60289" w:rsidRPr="00C60289" w:rsidRDefault="00C60289" w:rsidP="00C602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:rsidR="00C60289" w:rsidRPr="00C60289" w:rsidRDefault="00C60289" w:rsidP="00C602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pct"/>
            <w:vAlign w:val="center"/>
          </w:tcPr>
          <w:p w:rsidR="00C60289" w:rsidRPr="00C60289" w:rsidRDefault="00C60289" w:rsidP="00C602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pct"/>
            <w:vAlign w:val="center"/>
          </w:tcPr>
          <w:p w:rsidR="00C60289" w:rsidRPr="00C60289" w:rsidRDefault="00C60289" w:rsidP="00C602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" w:type="pct"/>
            <w:vAlign w:val="center"/>
          </w:tcPr>
          <w:p w:rsidR="00C60289" w:rsidRPr="00C60289" w:rsidRDefault="00C60289" w:rsidP="00C60289">
            <w:pPr>
              <w:jc w:val="center"/>
              <w:rPr>
                <w:sz w:val="20"/>
                <w:szCs w:val="20"/>
              </w:rPr>
            </w:pPr>
          </w:p>
        </w:tc>
      </w:tr>
      <w:tr w:rsidR="00C60289" w:rsidRPr="00601D90" w:rsidTr="00C60289">
        <w:trPr>
          <w:trHeight w:val="284"/>
        </w:trPr>
        <w:tc>
          <w:tcPr>
            <w:tcW w:w="248" w:type="pct"/>
            <w:vAlign w:val="center"/>
          </w:tcPr>
          <w:p w:rsidR="00C60289" w:rsidRPr="00C60289" w:rsidRDefault="00C60289" w:rsidP="00593D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2874" w:type="pct"/>
            <w:vAlign w:val="center"/>
          </w:tcPr>
          <w:p w:rsidR="00C60289" w:rsidRPr="00C60289" w:rsidRDefault="00C60289" w:rsidP="00C60289">
            <w:pPr>
              <w:rPr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:rsidR="00C60289" w:rsidRPr="00C60289" w:rsidRDefault="00C60289" w:rsidP="00C602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:rsidR="00C60289" w:rsidRPr="00C60289" w:rsidRDefault="00C60289" w:rsidP="00C602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:rsidR="00C60289" w:rsidRPr="00C60289" w:rsidRDefault="00C60289" w:rsidP="00C602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pct"/>
            <w:vAlign w:val="center"/>
          </w:tcPr>
          <w:p w:rsidR="00C60289" w:rsidRPr="00C60289" w:rsidRDefault="00C60289" w:rsidP="00C602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pct"/>
            <w:vAlign w:val="center"/>
          </w:tcPr>
          <w:p w:rsidR="00C60289" w:rsidRPr="00C60289" w:rsidRDefault="00C60289" w:rsidP="00C602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" w:type="pct"/>
            <w:vAlign w:val="center"/>
          </w:tcPr>
          <w:p w:rsidR="00C60289" w:rsidRPr="00C60289" w:rsidRDefault="00C60289" w:rsidP="00C60289">
            <w:pPr>
              <w:jc w:val="center"/>
              <w:rPr>
                <w:sz w:val="20"/>
                <w:szCs w:val="20"/>
              </w:rPr>
            </w:pPr>
          </w:p>
        </w:tc>
      </w:tr>
      <w:tr w:rsidR="00C60289" w:rsidRPr="00601D90" w:rsidTr="00C60289">
        <w:trPr>
          <w:trHeight w:val="284"/>
        </w:trPr>
        <w:tc>
          <w:tcPr>
            <w:tcW w:w="248" w:type="pct"/>
            <w:vAlign w:val="center"/>
          </w:tcPr>
          <w:p w:rsidR="00C60289" w:rsidRPr="00C60289" w:rsidRDefault="00C60289" w:rsidP="00593D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2874" w:type="pct"/>
            <w:vAlign w:val="center"/>
          </w:tcPr>
          <w:p w:rsidR="00C60289" w:rsidRPr="00C60289" w:rsidRDefault="00C60289" w:rsidP="00C60289">
            <w:pPr>
              <w:rPr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:rsidR="00C60289" w:rsidRPr="00C60289" w:rsidRDefault="00C60289" w:rsidP="00C602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:rsidR="00C60289" w:rsidRPr="00C60289" w:rsidRDefault="00C60289" w:rsidP="00C602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:rsidR="00C60289" w:rsidRPr="00C60289" w:rsidRDefault="00C60289" w:rsidP="00C602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pct"/>
            <w:vAlign w:val="center"/>
          </w:tcPr>
          <w:p w:rsidR="00C60289" w:rsidRPr="00C60289" w:rsidRDefault="00C60289" w:rsidP="00C602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pct"/>
            <w:vAlign w:val="center"/>
          </w:tcPr>
          <w:p w:rsidR="00C60289" w:rsidRPr="00C60289" w:rsidRDefault="00C60289" w:rsidP="00C602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" w:type="pct"/>
            <w:vAlign w:val="center"/>
          </w:tcPr>
          <w:p w:rsidR="00C60289" w:rsidRPr="00C60289" w:rsidRDefault="00C60289" w:rsidP="00C60289">
            <w:pPr>
              <w:jc w:val="center"/>
              <w:rPr>
                <w:sz w:val="20"/>
                <w:szCs w:val="20"/>
              </w:rPr>
            </w:pPr>
          </w:p>
        </w:tc>
      </w:tr>
      <w:tr w:rsidR="00C60289" w:rsidRPr="00601D90" w:rsidTr="00C60289">
        <w:trPr>
          <w:trHeight w:val="284"/>
        </w:trPr>
        <w:tc>
          <w:tcPr>
            <w:tcW w:w="248" w:type="pct"/>
            <w:vAlign w:val="center"/>
          </w:tcPr>
          <w:p w:rsidR="00C60289" w:rsidRPr="00C60289" w:rsidRDefault="00C60289" w:rsidP="00593D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2874" w:type="pct"/>
            <w:vAlign w:val="center"/>
          </w:tcPr>
          <w:p w:rsidR="00C60289" w:rsidRPr="00C60289" w:rsidRDefault="00C60289" w:rsidP="00C60289">
            <w:pPr>
              <w:rPr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:rsidR="00C60289" w:rsidRPr="00C60289" w:rsidRDefault="00C60289" w:rsidP="00C602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:rsidR="00C60289" w:rsidRPr="00C60289" w:rsidRDefault="00C60289" w:rsidP="00C602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:rsidR="00C60289" w:rsidRPr="00C60289" w:rsidRDefault="00C60289" w:rsidP="00C602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pct"/>
            <w:vAlign w:val="center"/>
          </w:tcPr>
          <w:p w:rsidR="00C60289" w:rsidRPr="00C60289" w:rsidRDefault="00C60289" w:rsidP="00C602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pct"/>
            <w:vAlign w:val="center"/>
          </w:tcPr>
          <w:p w:rsidR="00C60289" w:rsidRPr="00C60289" w:rsidRDefault="00C60289" w:rsidP="00C602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" w:type="pct"/>
            <w:vAlign w:val="center"/>
          </w:tcPr>
          <w:p w:rsidR="00C60289" w:rsidRPr="00C60289" w:rsidRDefault="00C60289" w:rsidP="00C60289">
            <w:pPr>
              <w:jc w:val="center"/>
              <w:rPr>
                <w:sz w:val="20"/>
                <w:szCs w:val="20"/>
              </w:rPr>
            </w:pPr>
          </w:p>
        </w:tc>
      </w:tr>
      <w:tr w:rsidR="00C60289" w:rsidRPr="00601D90" w:rsidTr="00C60289">
        <w:trPr>
          <w:trHeight w:val="284"/>
        </w:trPr>
        <w:tc>
          <w:tcPr>
            <w:tcW w:w="248" w:type="pct"/>
            <w:vAlign w:val="center"/>
          </w:tcPr>
          <w:p w:rsidR="00C60289" w:rsidRPr="00C60289" w:rsidRDefault="00C60289" w:rsidP="00593D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2874" w:type="pct"/>
            <w:vAlign w:val="center"/>
          </w:tcPr>
          <w:p w:rsidR="00C60289" w:rsidRPr="00C60289" w:rsidRDefault="00C60289" w:rsidP="00C60289">
            <w:pPr>
              <w:rPr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:rsidR="00C60289" w:rsidRPr="00C60289" w:rsidRDefault="00C60289" w:rsidP="00C602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:rsidR="00C60289" w:rsidRPr="00C60289" w:rsidRDefault="00C60289" w:rsidP="00C602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:rsidR="00C60289" w:rsidRPr="00C60289" w:rsidRDefault="00C60289" w:rsidP="00C602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pct"/>
            <w:vAlign w:val="center"/>
          </w:tcPr>
          <w:p w:rsidR="00C60289" w:rsidRPr="00C60289" w:rsidRDefault="00C60289" w:rsidP="00C602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pct"/>
            <w:vAlign w:val="center"/>
          </w:tcPr>
          <w:p w:rsidR="00C60289" w:rsidRPr="00C60289" w:rsidRDefault="00C60289" w:rsidP="00C602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" w:type="pct"/>
            <w:vAlign w:val="center"/>
          </w:tcPr>
          <w:p w:rsidR="00C60289" w:rsidRPr="00C60289" w:rsidRDefault="00C60289" w:rsidP="00C60289">
            <w:pPr>
              <w:jc w:val="center"/>
              <w:rPr>
                <w:sz w:val="20"/>
                <w:szCs w:val="20"/>
              </w:rPr>
            </w:pPr>
          </w:p>
        </w:tc>
      </w:tr>
      <w:tr w:rsidR="00C60289" w:rsidRPr="00601D90" w:rsidTr="00C60289">
        <w:trPr>
          <w:trHeight w:val="284"/>
        </w:trPr>
        <w:tc>
          <w:tcPr>
            <w:tcW w:w="248" w:type="pct"/>
            <w:vAlign w:val="center"/>
          </w:tcPr>
          <w:p w:rsidR="00C60289" w:rsidRPr="00C60289" w:rsidRDefault="00C60289" w:rsidP="00593D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2874" w:type="pct"/>
            <w:vAlign w:val="center"/>
          </w:tcPr>
          <w:p w:rsidR="00C60289" w:rsidRPr="00C60289" w:rsidRDefault="00C60289" w:rsidP="00C60289">
            <w:pPr>
              <w:rPr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:rsidR="00C60289" w:rsidRPr="00C60289" w:rsidRDefault="00C60289" w:rsidP="00C602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:rsidR="00C60289" w:rsidRPr="00C60289" w:rsidRDefault="00C60289" w:rsidP="00C602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:rsidR="00C60289" w:rsidRPr="00C60289" w:rsidRDefault="00C60289" w:rsidP="00C602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pct"/>
            <w:vAlign w:val="center"/>
          </w:tcPr>
          <w:p w:rsidR="00C60289" w:rsidRPr="00C60289" w:rsidRDefault="00C60289" w:rsidP="00C602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pct"/>
            <w:vAlign w:val="center"/>
          </w:tcPr>
          <w:p w:rsidR="00C60289" w:rsidRPr="00C60289" w:rsidRDefault="00C60289" w:rsidP="00C602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" w:type="pct"/>
            <w:vAlign w:val="center"/>
          </w:tcPr>
          <w:p w:rsidR="00C60289" w:rsidRPr="00C60289" w:rsidRDefault="00C60289" w:rsidP="00C60289">
            <w:pPr>
              <w:jc w:val="center"/>
              <w:rPr>
                <w:sz w:val="20"/>
                <w:szCs w:val="20"/>
              </w:rPr>
            </w:pPr>
          </w:p>
        </w:tc>
      </w:tr>
    </w:tbl>
    <w:p w:rsidR="00601D90" w:rsidRPr="00601D90" w:rsidRDefault="00601D90" w:rsidP="00601D90">
      <w:pPr>
        <w:jc w:val="both"/>
        <w:rPr>
          <w:sz w:val="16"/>
        </w:rPr>
      </w:pPr>
    </w:p>
    <w:p w:rsidR="00904AA3" w:rsidRPr="00601D90" w:rsidRDefault="00904AA3" w:rsidP="00601D90">
      <w:pPr>
        <w:tabs>
          <w:tab w:val="center" w:pos="-1800"/>
        </w:tabs>
        <w:spacing w:line="360" w:lineRule="auto"/>
        <w:jc w:val="center"/>
        <w:rPr>
          <w:b/>
          <w:sz w:val="16"/>
          <w:szCs w:val="16"/>
        </w:rPr>
      </w:pPr>
    </w:p>
    <w:sectPr w:rsidR="00904AA3" w:rsidRPr="00601D90" w:rsidSect="00601D90">
      <w:headerReference w:type="default" r:id="rId8"/>
      <w:pgSz w:w="11906" w:h="16838" w:code="9"/>
      <w:pgMar w:top="1361" w:right="707" w:bottom="284" w:left="5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1F9B" w:rsidRDefault="006B1F9B" w:rsidP="00E7688F">
      <w:r>
        <w:separator/>
      </w:r>
    </w:p>
  </w:endnote>
  <w:endnote w:type="continuationSeparator" w:id="0">
    <w:p w:rsidR="006B1F9B" w:rsidRDefault="006B1F9B" w:rsidP="00E76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1F9B" w:rsidRDefault="006B1F9B" w:rsidP="00E7688F">
      <w:r>
        <w:separator/>
      </w:r>
    </w:p>
  </w:footnote>
  <w:footnote w:type="continuationSeparator" w:id="0">
    <w:p w:rsidR="006B1F9B" w:rsidRDefault="006B1F9B" w:rsidP="00E768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688F" w:rsidRPr="00136C22" w:rsidRDefault="00904AA3" w:rsidP="00E7688F">
    <w:pPr>
      <w:tabs>
        <w:tab w:val="center" w:pos="-1800"/>
      </w:tabs>
      <w:jc w:val="center"/>
      <w:rPr>
        <w:bCs/>
      </w:rPr>
    </w:pPr>
    <w:r w:rsidRPr="00136C22"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10490</wp:posOffset>
          </wp:positionV>
          <wp:extent cx="666000" cy="658800"/>
          <wp:effectExtent l="0" t="0" r="1270" b="8255"/>
          <wp:wrapNone/>
          <wp:docPr id="3" name="0 Resim" descr="log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Resim" descr="logo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000" cy="6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688F" w:rsidRPr="00136C22">
      <w:rPr>
        <w:bCs/>
      </w:rPr>
      <w:t>T.C.</w:t>
    </w:r>
  </w:p>
  <w:p w:rsidR="00E7688F" w:rsidRPr="00136C22" w:rsidRDefault="00E7688F" w:rsidP="00E7688F">
    <w:pPr>
      <w:tabs>
        <w:tab w:val="center" w:pos="-1800"/>
      </w:tabs>
      <w:jc w:val="center"/>
      <w:rPr>
        <w:bCs/>
      </w:rPr>
    </w:pPr>
    <w:r w:rsidRPr="00136C22">
      <w:rPr>
        <w:bCs/>
      </w:rPr>
      <w:t>BAYBURT ÜNİVERSİTESİ</w:t>
    </w:r>
    <w:r w:rsidR="00282366">
      <w:rPr>
        <w:bCs/>
      </w:rPr>
      <w:t xml:space="preserve"> REKTÖRLÜĞÜ</w:t>
    </w:r>
  </w:p>
  <w:p w:rsidR="00E7688F" w:rsidRPr="00904AA3" w:rsidRDefault="00282366" w:rsidP="00E7688F">
    <w:pPr>
      <w:pStyle w:val="stBilgi"/>
      <w:jc w:val="center"/>
      <w:rPr>
        <w:sz w:val="20"/>
      </w:rPr>
    </w:pPr>
    <w:r w:rsidRPr="00136C22">
      <w:rPr>
        <w:bCs/>
      </w:rPr>
      <w:t>İlahiyat Fakültesi Dekanlığı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5A65EF"/>
    <w:multiLevelType w:val="hybridMultilevel"/>
    <w:tmpl w:val="389E8162"/>
    <w:lvl w:ilvl="0" w:tplc="06B0F83A">
      <w:start w:val="2011"/>
      <w:numFmt w:val="bullet"/>
      <w:lvlText w:val="»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" w15:restartNumberingAfterBreak="0">
    <w:nsid w:val="3EA21CFE"/>
    <w:multiLevelType w:val="hybridMultilevel"/>
    <w:tmpl w:val="3FB8F4F2"/>
    <w:lvl w:ilvl="0" w:tplc="59BE23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3016CB"/>
    <w:multiLevelType w:val="hybridMultilevel"/>
    <w:tmpl w:val="6AB8915E"/>
    <w:lvl w:ilvl="0" w:tplc="2FAAD756">
      <w:start w:val="1"/>
      <w:numFmt w:val="bullet"/>
      <w:lvlText w:val=""/>
      <w:lvlJc w:val="left"/>
      <w:pPr>
        <w:tabs>
          <w:tab w:val="num" w:pos="240"/>
        </w:tabs>
        <w:ind w:left="240" w:hanging="360"/>
      </w:pPr>
      <w:rPr>
        <w:rFonts w:ascii="Symbol" w:eastAsia="Times New Roman" w:hAnsi="Symbol" w:cs="Arial" w:hint="default"/>
        <w:sz w:val="14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E3A6CE6"/>
    <w:multiLevelType w:val="hybridMultilevel"/>
    <w:tmpl w:val="21762D04"/>
    <w:lvl w:ilvl="0" w:tplc="5380B79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60E"/>
    <w:rsid w:val="000000B6"/>
    <w:rsid w:val="000003F9"/>
    <w:rsid w:val="00006BFC"/>
    <w:rsid w:val="00017488"/>
    <w:rsid w:val="00025BB0"/>
    <w:rsid w:val="00033624"/>
    <w:rsid w:val="0004020A"/>
    <w:rsid w:val="000746E0"/>
    <w:rsid w:val="000956C0"/>
    <w:rsid w:val="00096860"/>
    <w:rsid w:val="000E60C5"/>
    <w:rsid w:val="000F09F2"/>
    <w:rsid w:val="000F1262"/>
    <w:rsid w:val="000F55B5"/>
    <w:rsid w:val="001039DF"/>
    <w:rsid w:val="00127B92"/>
    <w:rsid w:val="0013310B"/>
    <w:rsid w:val="0013599A"/>
    <w:rsid w:val="00136C22"/>
    <w:rsid w:val="001926B9"/>
    <w:rsid w:val="001E5AB7"/>
    <w:rsid w:val="00213BC8"/>
    <w:rsid w:val="00215291"/>
    <w:rsid w:val="00231E3F"/>
    <w:rsid w:val="0023342F"/>
    <w:rsid w:val="002645B9"/>
    <w:rsid w:val="00266306"/>
    <w:rsid w:val="00271842"/>
    <w:rsid w:val="00282366"/>
    <w:rsid w:val="00284D08"/>
    <w:rsid w:val="00293976"/>
    <w:rsid w:val="002A1989"/>
    <w:rsid w:val="002A721B"/>
    <w:rsid w:val="002C12EB"/>
    <w:rsid w:val="002D23A7"/>
    <w:rsid w:val="002E2B3A"/>
    <w:rsid w:val="002E6AE5"/>
    <w:rsid w:val="002F710A"/>
    <w:rsid w:val="0031541E"/>
    <w:rsid w:val="00316083"/>
    <w:rsid w:val="00323A71"/>
    <w:rsid w:val="003421C0"/>
    <w:rsid w:val="00384798"/>
    <w:rsid w:val="003C1C90"/>
    <w:rsid w:val="003C7DAC"/>
    <w:rsid w:val="003E5A15"/>
    <w:rsid w:val="004E73CC"/>
    <w:rsid w:val="00516DCB"/>
    <w:rsid w:val="00563695"/>
    <w:rsid w:val="00577D74"/>
    <w:rsid w:val="005969C3"/>
    <w:rsid w:val="005C0882"/>
    <w:rsid w:val="005D1EF3"/>
    <w:rsid w:val="00601D90"/>
    <w:rsid w:val="0061331A"/>
    <w:rsid w:val="00617AB2"/>
    <w:rsid w:val="00622EF3"/>
    <w:rsid w:val="0066039D"/>
    <w:rsid w:val="006828C0"/>
    <w:rsid w:val="00686418"/>
    <w:rsid w:val="006873AC"/>
    <w:rsid w:val="006A07F2"/>
    <w:rsid w:val="006B1F9B"/>
    <w:rsid w:val="006B3A79"/>
    <w:rsid w:val="007002D1"/>
    <w:rsid w:val="0070332C"/>
    <w:rsid w:val="0071065F"/>
    <w:rsid w:val="00745056"/>
    <w:rsid w:val="00751244"/>
    <w:rsid w:val="007A4DDB"/>
    <w:rsid w:val="007D3C5E"/>
    <w:rsid w:val="007E6628"/>
    <w:rsid w:val="00802607"/>
    <w:rsid w:val="00807D04"/>
    <w:rsid w:val="00844C2C"/>
    <w:rsid w:val="0085130D"/>
    <w:rsid w:val="008572B9"/>
    <w:rsid w:val="00862450"/>
    <w:rsid w:val="008807D0"/>
    <w:rsid w:val="008862B0"/>
    <w:rsid w:val="008B6FF8"/>
    <w:rsid w:val="008C4CBF"/>
    <w:rsid w:val="008E79C8"/>
    <w:rsid w:val="008F2296"/>
    <w:rsid w:val="009011D6"/>
    <w:rsid w:val="009048B8"/>
    <w:rsid w:val="00904AA3"/>
    <w:rsid w:val="00907E1C"/>
    <w:rsid w:val="009113AC"/>
    <w:rsid w:val="00962297"/>
    <w:rsid w:val="00962578"/>
    <w:rsid w:val="009670BF"/>
    <w:rsid w:val="00967B95"/>
    <w:rsid w:val="009B70FA"/>
    <w:rsid w:val="009C5583"/>
    <w:rsid w:val="009F45E7"/>
    <w:rsid w:val="00A05DA5"/>
    <w:rsid w:val="00A1560E"/>
    <w:rsid w:val="00A212CA"/>
    <w:rsid w:val="00A35D56"/>
    <w:rsid w:val="00A528A8"/>
    <w:rsid w:val="00A541AF"/>
    <w:rsid w:val="00A7763D"/>
    <w:rsid w:val="00A8320B"/>
    <w:rsid w:val="00A85D28"/>
    <w:rsid w:val="00AC18E9"/>
    <w:rsid w:val="00AC4273"/>
    <w:rsid w:val="00AC4741"/>
    <w:rsid w:val="00AE0B2B"/>
    <w:rsid w:val="00B154DD"/>
    <w:rsid w:val="00B21784"/>
    <w:rsid w:val="00B24D76"/>
    <w:rsid w:val="00B50F30"/>
    <w:rsid w:val="00B52BF3"/>
    <w:rsid w:val="00B757FD"/>
    <w:rsid w:val="00B81778"/>
    <w:rsid w:val="00B96BF9"/>
    <w:rsid w:val="00BA4B40"/>
    <w:rsid w:val="00BB6D14"/>
    <w:rsid w:val="00BF3E45"/>
    <w:rsid w:val="00C25F6D"/>
    <w:rsid w:val="00C46423"/>
    <w:rsid w:val="00C46EF0"/>
    <w:rsid w:val="00C60289"/>
    <w:rsid w:val="00C671CA"/>
    <w:rsid w:val="00C7125C"/>
    <w:rsid w:val="00CA4E17"/>
    <w:rsid w:val="00CB62EC"/>
    <w:rsid w:val="00D41455"/>
    <w:rsid w:val="00D4366F"/>
    <w:rsid w:val="00D46664"/>
    <w:rsid w:val="00D66678"/>
    <w:rsid w:val="00D72820"/>
    <w:rsid w:val="00DD67DF"/>
    <w:rsid w:val="00DF5288"/>
    <w:rsid w:val="00DF6551"/>
    <w:rsid w:val="00E22268"/>
    <w:rsid w:val="00E27B94"/>
    <w:rsid w:val="00E631A2"/>
    <w:rsid w:val="00E765C1"/>
    <w:rsid w:val="00E7688F"/>
    <w:rsid w:val="00E848B5"/>
    <w:rsid w:val="00EA3BBC"/>
    <w:rsid w:val="00EA5A65"/>
    <w:rsid w:val="00EA7460"/>
    <w:rsid w:val="00ED2399"/>
    <w:rsid w:val="00F044E4"/>
    <w:rsid w:val="00F5393C"/>
    <w:rsid w:val="00F5615E"/>
    <w:rsid w:val="00F73FB4"/>
    <w:rsid w:val="00F90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EB932BE-5960-4067-87C6-DB397F893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pPr>
      <w:keepNext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0F09F2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75124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stBilgi">
    <w:name w:val="header"/>
    <w:basedOn w:val="Normal"/>
    <w:link w:val="stBilgiChar"/>
    <w:uiPriority w:val="99"/>
    <w:unhideWhenUsed/>
    <w:rsid w:val="00E7688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E7688F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E7688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E7688F"/>
    <w:rPr>
      <w:sz w:val="24"/>
      <w:szCs w:val="24"/>
    </w:rPr>
  </w:style>
  <w:style w:type="character" w:customStyle="1" w:styleId="Balk1Char">
    <w:name w:val="Başlık 1 Char"/>
    <w:link w:val="Balk1"/>
    <w:rsid w:val="00904AA3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7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56339-E0DC-4F59-BD22-EF8D87857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GEÇMİŞ DÖNEM HATALARI İÇİN</vt:lpstr>
    </vt:vector>
  </TitlesOfParts>
  <Company>BAYBURT ÜNİVERSİTESİ</Company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ÇMİŞ DÖNEM HATALARI İÇİN</dc:title>
  <dc:subject/>
  <dc:creator>Cabir KARTAL</dc:creator>
  <cp:keywords/>
  <cp:lastModifiedBy>MUSTAFA KANSIZ</cp:lastModifiedBy>
  <cp:revision>6</cp:revision>
  <cp:lastPrinted>2014-08-26T11:47:00Z</cp:lastPrinted>
  <dcterms:created xsi:type="dcterms:W3CDTF">2020-10-08T18:25:00Z</dcterms:created>
  <dcterms:modified xsi:type="dcterms:W3CDTF">2020-10-08T20:55:00Z</dcterms:modified>
</cp:coreProperties>
</file>